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BFE3D" w14:textId="3F218070" w:rsidR="00767914" w:rsidRPr="009D08E0" w:rsidRDefault="000641D5" w:rsidP="0056696C">
      <w:pPr>
        <w:tabs>
          <w:tab w:val="center" w:pos="4950"/>
          <w:tab w:val="left" w:pos="7101"/>
        </w:tabs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</w:pPr>
      <w:r w:rsidRPr="009D08E0">
        <w:rPr>
          <w:rFonts w:ascii="Arial" w:hAnsi="Arial" w:cs="Arial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47146A" wp14:editId="19151635">
                <wp:simplePos x="0" y="0"/>
                <wp:positionH relativeFrom="column">
                  <wp:posOffset>0</wp:posOffset>
                </wp:positionH>
                <wp:positionV relativeFrom="paragraph">
                  <wp:posOffset>10592</wp:posOffset>
                </wp:positionV>
                <wp:extent cx="1002663" cy="333375"/>
                <wp:effectExtent l="0" t="0" r="26670" b="28575"/>
                <wp:wrapNone/>
                <wp:docPr id="3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2663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8CB5D4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85pt;width:78.95pt;height:2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"/>
            </w:pict>
          </mc:Fallback>
        </mc:AlternateContent>
      </w:r>
      <w:r w:rsidR="00E412F2" w:rsidRPr="009D08E0">
        <w:rPr>
          <w:rFonts w:ascii="Arial" w:hAnsi="Arial" w:cs="Arial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FB8BEE" wp14:editId="324275A0">
                <wp:simplePos x="0" y="0"/>
                <wp:positionH relativeFrom="column">
                  <wp:posOffset>49428</wp:posOffset>
                </wp:positionH>
                <wp:positionV relativeFrom="paragraph">
                  <wp:posOffset>49427</wp:posOffset>
                </wp:positionV>
                <wp:extent cx="924992" cy="29464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4992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B67789" w14:textId="34AC46D8" w:rsidR="00D34720" w:rsidRPr="00764D7F" w:rsidRDefault="00D34720" w:rsidP="00D3472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 w:rsidR="000641D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55</w:t>
                            </w:r>
                          </w:p>
                          <w:p w14:paraId="7814933D" w14:textId="77777777" w:rsidR="00D34720" w:rsidRDefault="00D34720" w:rsidP="00D34720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FB8BE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.9pt;margin-top:3.9pt;width:72.85pt;height:23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" filled="f" stroked="f">
                <v:textbox>
                  <w:txbxContent>
                    <w:p w14:paraId="49B67789" w14:textId="34AC46D8" w:rsidR="00D34720" w:rsidRPr="00764D7F" w:rsidRDefault="00D34720" w:rsidP="00D34720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 w:rsidR="000641D5">
                        <w:rPr>
                          <w:rFonts w:ascii="Arial" w:hAnsi="Arial" w:cs="Arial"/>
                          <w:b/>
                          <w:bCs/>
                        </w:rPr>
                        <w:t>55</w:t>
                      </w:r>
                    </w:p>
                    <w:p w14:paraId="7814933D" w14:textId="77777777" w:rsidR="00D34720" w:rsidRDefault="00D34720" w:rsidP="00D34720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6696C" w:rsidRPr="009D08E0"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  <w:tab/>
      </w:r>
      <w:r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  <w:t>Part-Part-Part-Whole Mat</w:t>
      </w:r>
      <w:r w:rsidR="0056696C" w:rsidRPr="009D08E0"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  <w:tab/>
      </w:r>
    </w:p>
    <w:p w14:paraId="3C7537B6" w14:textId="77777777" w:rsidR="005C320F" w:rsidRDefault="005C320F" w:rsidP="005C320F">
      <w:pPr>
        <w:rPr>
          <w:rFonts w:ascii="Verdana" w:hAnsi="Verdana"/>
          <w:b/>
        </w:rPr>
      </w:pPr>
    </w:p>
    <w:p w14:paraId="77E71AE1" w14:textId="7CEB30CC" w:rsidR="00B64AAD" w:rsidRDefault="00B64AAD" w:rsidP="0056696C">
      <w:pPr>
        <w:rPr>
          <w:rFonts w:ascii="Arial" w:hAnsi="Arial" w:cs="Arial"/>
          <w:b/>
          <w:noProof/>
        </w:rPr>
      </w:pPr>
    </w:p>
    <w:p w14:paraId="03175CD9" w14:textId="7B69CF55" w:rsidR="003E697E" w:rsidRPr="003E697E" w:rsidRDefault="007E7A6C" w:rsidP="007E7A6C">
      <w:pPr>
        <w:jc w:val="center"/>
        <w:rPr>
          <w:rFonts w:ascii="Arial" w:hAnsi="Arial" w:cs="Arial"/>
          <w:b/>
          <w:noProof/>
        </w:rPr>
      </w:pPr>
      <w:r w:rsidRPr="007E7A6C">
        <w:rPr>
          <w:rFonts w:ascii="Arial" w:hAnsi="Arial" w:cs="Arial"/>
          <w:b/>
          <w:noProof/>
        </w:rPr>
        <w:drawing>
          <wp:inline distT="0" distB="0" distL="0" distR="0" wp14:anchorId="167C7F77" wp14:editId="2B0F0CC6">
            <wp:extent cx="4678045" cy="7195820"/>
            <wp:effectExtent l="0" t="0" r="8255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045" cy="719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DC371" w14:textId="3251AD27" w:rsidR="003E697E" w:rsidRPr="00E23FEC" w:rsidRDefault="003E697E" w:rsidP="0056696C">
      <w:pPr>
        <w:rPr>
          <w:rFonts w:ascii="Arial" w:eastAsia="Arial" w:hAnsi="Arial" w:cs="Arial"/>
          <w:b/>
        </w:rPr>
      </w:pPr>
    </w:p>
    <w:p w14:paraId="589E9BCF" w14:textId="2206AC3E" w:rsidR="003F3E44" w:rsidRPr="008C6423" w:rsidRDefault="003F3E44" w:rsidP="008C6423">
      <w:pPr>
        <w:spacing w:after="160" w:line="259" w:lineRule="auto"/>
        <w:rPr>
          <w:rFonts w:eastAsia="Arial" w:cs="Arial"/>
          <w:b/>
        </w:rPr>
      </w:pPr>
    </w:p>
    <w:sectPr w:rsidR="003F3E44" w:rsidRPr="008C6423" w:rsidSect="00825DAC">
      <w:headerReference w:type="default" r:id="rId11"/>
      <w:footerReference w:type="default" r:id="rId12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E497F" w14:textId="77777777" w:rsidR="00654E60" w:rsidRDefault="00654E60" w:rsidP="00D34720">
      <w:r>
        <w:separator/>
      </w:r>
    </w:p>
  </w:endnote>
  <w:endnote w:type="continuationSeparator" w:id="0">
    <w:p w14:paraId="66C0E6B7" w14:textId="77777777" w:rsidR="00654E60" w:rsidRDefault="00654E60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1B011" w14:textId="60E673DB" w:rsidR="00D34720" w:rsidRDefault="000C4501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2</w:t>
    </w:r>
    <w:r w:rsidR="003E697E">
      <w:rPr>
        <w:rFonts w:ascii="Arial" w:hAnsi="Arial" w:cs="Arial"/>
        <w:b/>
        <w:sz w:val="15"/>
        <w:szCs w:val="15"/>
      </w:rPr>
      <w:t xml:space="preserve"> Alberta</w:t>
    </w:r>
    <w:r w:rsidR="00D34720">
      <w:rPr>
        <w:rFonts w:ascii="Arial" w:hAnsi="Arial" w:cs="Arial"/>
        <w:sz w:val="15"/>
        <w:szCs w:val="15"/>
      </w:rPr>
      <w:tab/>
    </w:r>
    <w:proofErr w:type="gramStart"/>
    <w:r w:rsidR="00D34720" w:rsidRPr="004658D8">
      <w:rPr>
        <w:rFonts w:ascii="Arial" w:hAnsi="Arial" w:cs="Arial"/>
        <w:sz w:val="15"/>
        <w:szCs w:val="15"/>
      </w:rPr>
      <w:t>The</w:t>
    </w:r>
    <w:proofErr w:type="gramEnd"/>
    <w:r w:rsidR="00D34720" w:rsidRPr="004658D8">
      <w:rPr>
        <w:rFonts w:ascii="Arial" w:hAnsi="Arial" w:cs="Arial"/>
        <w:sz w:val="15"/>
        <w:szCs w:val="15"/>
      </w:rPr>
      <w:t xml:space="preserve"> right to reproduce or modify this page is restricted to purchasing schools. </w:t>
    </w:r>
  </w:p>
  <w:p w14:paraId="65EC67C5" w14:textId="4AF4764C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19F049BD" wp14:editId="3249866B">
          <wp:extent cx="180975" cy="85725"/>
          <wp:effectExtent l="0" t="0" r="9525" b="9525"/>
          <wp:docPr id="1" name="Picture 1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Pr="00D41453">
      <w:rPr>
        <w:rFonts w:ascii="Arial" w:hAnsi="Arial" w:cs="Arial"/>
        <w:sz w:val="15"/>
        <w:szCs w:val="15"/>
      </w:rPr>
      <w:t>© 20</w:t>
    </w:r>
    <w:r w:rsidR="006265A9">
      <w:rPr>
        <w:rFonts w:ascii="Arial" w:hAnsi="Arial" w:cs="Arial"/>
        <w:sz w:val="15"/>
        <w:szCs w:val="15"/>
      </w:rPr>
      <w:t>2</w:t>
    </w:r>
    <w:r w:rsidR="003E697E">
      <w:rPr>
        <w:rFonts w:ascii="Arial" w:hAnsi="Arial" w:cs="Arial"/>
        <w:sz w:val="15"/>
        <w:szCs w:val="15"/>
      </w:rPr>
      <w:t>3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0A58F" w14:textId="77777777" w:rsidR="00654E60" w:rsidRDefault="00654E60" w:rsidP="00D34720">
      <w:r>
        <w:separator/>
      </w:r>
    </w:p>
  </w:footnote>
  <w:footnote w:type="continuationSeparator" w:id="0">
    <w:p w14:paraId="06CBD6A2" w14:textId="77777777" w:rsidR="00654E60" w:rsidRDefault="00654E60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16B36" w14:textId="77777777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 xml:space="preserve"> 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8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27D67"/>
    <w:rsid w:val="000318CE"/>
    <w:rsid w:val="000503AD"/>
    <w:rsid w:val="000641D5"/>
    <w:rsid w:val="000C4501"/>
    <w:rsid w:val="000D5DB2"/>
    <w:rsid w:val="000D703E"/>
    <w:rsid w:val="000E0EA0"/>
    <w:rsid w:val="001945A0"/>
    <w:rsid w:val="001A6D71"/>
    <w:rsid w:val="001E7DA0"/>
    <w:rsid w:val="00206D77"/>
    <w:rsid w:val="00211CA8"/>
    <w:rsid w:val="00220561"/>
    <w:rsid w:val="00241471"/>
    <w:rsid w:val="00257E5C"/>
    <w:rsid w:val="00264242"/>
    <w:rsid w:val="00266063"/>
    <w:rsid w:val="00366CCD"/>
    <w:rsid w:val="003E697E"/>
    <w:rsid w:val="003F3E44"/>
    <w:rsid w:val="0042089C"/>
    <w:rsid w:val="00426F80"/>
    <w:rsid w:val="00436C5D"/>
    <w:rsid w:val="0048399F"/>
    <w:rsid w:val="00490AF7"/>
    <w:rsid w:val="004A523B"/>
    <w:rsid w:val="004E1E49"/>
    <w:rsid w:val="00521EAC"/>
    <w:rsid w:val="005239E0"/>
    <w:rsid w:val="00560C70"/>
    <w:rsid w:val="00564FEB"/>
    <w:rsid w:val="0056696C"/>
    <w:rsid w:val="00593539"/>
    <w:rsid w:val="00597F51"/>
    <w:rsid w:val="005C320F"/>
    <w:rsid w:val="005C71E1"/>
    <w:rsid w:val="005D345E"/>
    <w:rsid w:val="00606CEF"/>
    <w:rsid w:val="006176D6"/>
    <w:rsid w:val="006265A9"/>
    <w:rsid w:val="00654E60"/>
    <w:rsid w:val="006953D6"/>
    <w:rsid w:val="006A785C"/>
    <w:rsid w:val="006C4D33"/>
    <w:rsid w:val="006D42EE"/>
    <w:rsid w:val="0073638A"/>
    <w:rsid w:val="00760045"/>
    <w:rsid w:val="00767914"/>
    <w:rsid w:val="007A59DE"/>
    <w:rsid w:val="007E1111"/>
    <w:rsid w:val="007E7A6C"/>
    <w:rsid w:val="00825DAC"/>
    <w:rsid w:val="00873135"/>
    <w:rsid w:val="008B6E39"/>
    <w:rsid w:val="008C6423"/>
    <w:rsid w:val="00914928"/>
    <w:rsid w:val="009616D0"/>
    <w:rsid w:val="009706D6"/>
    <w:rsid w:val="009800AF"/>
    <w:rsid w:val="009869AA"/>
    <w:rsid w:val="009D08E0"/>
    <w:rsid w:val="00A44EC3"/>
    <w:rsid w:val="00A67018"/>
    <w:rsid w:val="00AB5722"/>
    <w:rsid w:val="00B0518E"/>
    <w:rsid w:val="00B64AAD"/>
    <w:rsid w:val="00BA4864"/>
    <w:rsid w:val="00BE5099"/>
    <w:rsid w:val="00BE690C"/>
    <w:rsid w:val="00C3059F"/>
    <w:rsid w:val="00C35465"/>
    <w:rsid w:val="00C832B5"/>
    <w:rsid w:val="00CB4C35"/>
    <w:rsid w:val="00CE74B1"/>
    <w:rsid w:val="00D34720"/>
    <w:rsid w:val="00D8555B"/>
    <w:rsid w:val="00DB61AE"/>
    <w:rsid w:val="00DD1BFD"/>
    <w:rsid w:val="00DD3693"/>
    <w:rsid w:val="00DF5B10"/>
    <w:rsid w:val="00E02E8B"/>
    <w:rsid w:val="00E045B4"/>
    <w:rsid w:val="00E155B4"/>
    <w:rsid w:val="00E23FEC"/>
    <w:rsid w:val="00E30B05"/>
    <w:rsid w:val="00E412F2"/>
    <w:rsid w:val="00E7701B"/>
    <w:rsid w:val="00E92D2E"/>
    <w:rsid w:val="00EA7DDB"/>
    <w:rsid w:val="00F062DB"/>
    <w:rsid w:val="00F140A5"/>
    <w:rsid w:val="00F356E6"/>
    <w:rsid w:val="00F42266"/>
    <w:rsid w:val="00F64FA8"/>
    <w:rsid w:val="00F659A7"/>
    <w:rsid w:val="00F77428"/>
    <w:rsid w:val="00FE583C"/>
    <w:rsid w:val="00FE7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2ACEAB9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90AF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0AF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0AF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0AF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0AF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0AF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AF7"/>
    <w:rPr>
      <w:rFonts w:ascii="Times New Roman" w:eastAsiaTheme="minorEastAsia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0D5DB2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3E69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FF015-E0A4-492E-9855-3539546EFFD4}"/>
</file>

<file path=customXml/itemProps2.xml><?xml version="1.0" encoding="utf-8"?>
<ds:datastoreItem xmlns:ds="http://schemas.openxmlformats.org/officeDocument/2006/customXml" ds:itemID="{571AFAF4-F9EA-4E47-92F0-97BA1CAE84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20CB92E-1570-4161-9359-F1C71A4D47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E0FDF5-31B3-4C78-B1BD-90B2E5C22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Bertha Lee</cp:lastModifiedBy>
  <cp:revision>9</cp:revision>
  <dcterms:created xsi:type="dcterms:W3CDTF">2021-12-08T16:27:00Z</dcterms:created>
  <dcterms:modified xsi:type="dcterms:W3CDTF">2022-08-09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